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9-08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Омега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Омега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93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09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8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0 (27.08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Никифоров Алексе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45177487, +791651509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02, помещ.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1929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7.2025 по 29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